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>ROZLICZENIE</w:t>
      </w:r>
      <w:r w:rsidRPr="004D3F21">
        <w:rPr>
          <w:rFonts w:ascii="Cambria" w:eastAsia="Arial" w:hAnsi="Cambria" w:cs="Arial"/>
          <w:b/>
          <w:color w:val="000000"/>
          <w:sz w:val="26"/>
        </w:rPr>
        <w:t xml:space="preserve"> </w:t>
      </w:r>
      <w:r w:rsidRPr="004D3F21">
        <w:rPr>
          <w:rFonts w:ascii="Cambria" w:eastAsia="Arial" w:hAnsi="Cambria" w:cs="Arial"/>
          <w:b/>
          <w:color w:val="000000"/>
          <w:sz w:val="32"/>
        </w:rPr>
        <w:t xml:space="preserve">PROJEKTU </w:t>
      </w:r>
    </w:p>
    <w:p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 xml:space="preserve">REALIZOWANEGO W RAMACH KONKURSU </w:t>
      </w:r>
    </w:p>
    <w:p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>„STUDENCKI</w:t>
      </w:r>
      <w:bookmarkStart w:id="0" w:name="_GoBack"/>
      <w:bookmarkEnd w:id="0"/>
      <w:r w:rsidRPr="004D3F21">
        <w:rPr>
          <w:rFonts w:ascii="Cambria" w:eastAsia="Arial" w:hAnsi="Cambria" w:cs="Arial"/>
          <w:b/>
          <w:color w:val="000000"/>
          <w:sz w:val="32"/>
        </w:rPr>
        <w:t xml:space="preserve"> GRANT REKTORA”</w:t>
      </w:r>
      <w:r w:rsidRPr="004D3F21">
        <w:rPr>
          <w:rFonts w:ascii="Cambria" w:eastAsia="Arial" w:hAnsi="Cambria" w:cs="Arial"/>
          <w:b/>
          <w:color w:val="000000"/>
          <w:sz w:val="26"/>
        </w:rPr>
        <w:t xml:space="preserve"> </w:t>
      </w:r>
      <w:r w:rsidRPr="004D3F21">
        <w:rPr>
          <w:rFonts w:ascii="Cambria" w:eastAsia="Arial" w:hAnsi="Cambria" w:cs="Arial"/>
          <w:b/>
          <w:color w:val="000000"/>
          <w:sz w:val="32"/>
        </w:rPr>
        <w:t xml:space="preserve"> </w:t>
      </w:r>
    </w:p>
    <w:p w:rsidR="004D3F21" w:rsidRPr="004D3F21" w:rsidRDefault="004D3F21" w:rsidP="004D3F21">
      <w:pPr>
        <w:spacing w:after="77"/>
        <w:ind w:right="5"/>
        <w:jc w:val="center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</w:t>
      </w:r>
    </w:p>
    <w:p w:rsidR="004D3F21" w:rsidRPr="004D3F21" w:rsidRDefault="004D3F21" w:rsidP="004D3F21">
      <w:pPr>
        <w:spacing w:after="0"/>
        <w:ind w:left="2"/>
        <w:jc w:val="right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  <w:sz w:val="24"/>
        </w:rPr>
        <w:t xml:space="preserve"> </w:t>
      </w:r>
    </w:p>
    <w:tbl>
      <w:tblPr>
        <w:tblW w:w="8996" w:type="dxa"/>
        <w:tblInd w:w="2" w:type="dxa"/>
        <w:tblCellMar>
          <w:top w:w="31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1679"/>
        <w:gridCol w:w="410"/>
        <w:gridCol w:w="1270"/>
        <w:gridCol w:w="719"/>
        <w:gridCol w:w="421"/>
        <w:gridCol w:w="1979"/>
        <w:gridCol w:w="2518"/>
      </w:tblGrid>
      <w:tr w:rsidR="004D3F21" w:rsidRPr="004D3F21" w:rsidTr="007D76E8">
        <w:trPr>
          <w:trHeight w:val="416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1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N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AZWA PROJEKTU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 </w:t>
            </w:r>
          </w:p>
        </w:tc>
      </w:tr>
      <w:tr w:rsidR="004D3F21" w:rsidRPr="004D3F21" w:rsidTr="007D76E8">
        <w:trPr>
          <w:trHeight w:val="383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i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38"/>
        </w:trPr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2.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ZYZNANA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K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WOTA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  <w:sz w:val="24"/>
              </w:rPr>
              <w:t xml:space="preserve"> </w:t>
            </w:r>
          </w:p>
        </w:tc>
      </w:tr>
      <w:tr w:rsidR="004D3F21" w:rsidRPr="004D3F21" w:rsidTr="007D76E8">
        <w:trPr>
          <w:trHeight w:val="536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3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I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NFORMACJE O WNIOSKODAWCY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:rsidTr="007D76E8">
        <w:trPr>
          <w:trHeight w:val="356"/>
        </w:trPr>
        <w:tc>
          <w:tcPr>
            <w:tcW w:w="6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A.</w:t>
            </w:r>
            <w:r w:rsidRPr="004D3F21">
              <w:rPr>
                <w:rFonts w:ascii="Cambria" w:eastAsia="Arial" w:hAnsi="Cambria" w:cs="Arial"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color w:val="000000"/>
              </w:rPr>
              <w:t xml:space="preserve">Nazwa koła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B. Numer w rejestrze </w:t>
            </w:r>
          </w:p>
        </w:tc>
      </w:tr>
      <w:tr w:rsidR="004D3F21" w:rsidRPr="004D3F21" w:rsidTr="007D76E8">
        <w:trPr>
          <w:trHeight w:val="354"/>
        </w:trPr>
        <w:tc>
          <w:tcPr>
            <w:tcW w:w="6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5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C. Imię i nazwisko przewodniczącego/prezesa koła 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4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D. E-mail kontaktowy </w:t>
            </w:r>
            <w:r w:rsidRPr="004D3F21">
              <w:rPr>
                <w:rFonts w:ascii="Cambria" w:eastAsia="Arial" w:hAnsi="Cambria" w:cs="Arial"/>
                <w:color w:val="000000"/>
              </w:rPr>
              <w:br/>
              <w:t>w domenie uwm.</w:t>
            </w:r>
            <w:proofErr w:type="gramStart"/>
            <w:r w:rsidRPr="004D3F21">
              <w:rPr>
                <w:rFonts w:ascii="Cambria" w:eastAsia="Arial" w:hAnsi="Cambria" w:cs="Arial"/>
                <w:color w:val="000000"/>
              </w:rPr>
              <w:t>edu</w:t>
            </w:r>
            <w:proofErr w:type="gramEnd"/>
            <w:r w:rsidRPr="004D3F21">
              <w:rPr>
                <w:rFonts w:ascii="Cambria" w:eastAsia="Arial" w:hAnsi="Cambria" w:cs="Arial"/>
                <w:color w:val="000000"/>
              </w:rPr>
              <w:t>.</w:t>
            </w:r>
            <w:proofErr w:type="gramStart"/>
            <w:r w:rsidRPr="004D3F21">
              <w:rPr>
                <w:rFonts w:ascii="Cambria" w:eastAsia="Arial" w:hAnsi="Cambria" w:cs="Arial"/>
                <w:color w:val="000000"/>
              </w:rPr>
              <w:t>pl</w:t>
            </w:r>
            <w:proofErr w:type="gramEnd"/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8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E. Imię i nazwisko osoby odpowiedzialnej za realizację projektu </w:t>
            </w:r>
          </w:p>
        </w:tc>
      </w:tr>
      <w:tr w:rsidR="004D3F21" w:rsidRPr="004D3F21" w:rsidTr="007D76E8">
        <w:trPr>
          <w:trHeight w:val="350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9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F. Adres </w:t>
            </w:r>
          </w:p>
        </w:tc>
      </w:tr>
      <w:tr w:rsidR="004D3F21" w:rsidRPr="004D3F21" w:rsidTr="007D76E8">
        <w:trPr>
          <w:trHeight w:val="353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G. Telefon </w:t>
            </w:r>
          </w:p>
        </w:tc>
        <w:tc>
          <w:tcPr>
            <w:tcW w:w="7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4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H. E-mail w domenie wm.</w:t>
            </w:r>
            <w:proofErr w:type="gramStart"/>
            <w:r w:rsidRPr="004D3F21">
              <w:rPr>
                <w:rFonts w:ascii="Cambria" w:eastAsia="Arial" w:hAnsi="Cambria" w:cs="Arial"/>
                <w:color w:val="000000"/>
              </w:rPr>
              <w:t>edu</w:t>
            </w:r>
            <w:proofErr w:type="gramEnd"/>
            <w:r w:rsidRPr="004D3F21">
              <w:rPr>
                <w:rFonts w:ascii="Cambria" w:eastAsia="Arial" w:hAnsi="Cambria" w:cs="Arial"/>
                <w:color w:val="000000"/>
              </w:rPr>
              <w:t>.</w:t>
            </w:r>
            <w:proofErr w:type="gramStart"/>
            <w:r w:rsidRPr="004D3F21">
              <w:rPr>
                <w:rFonts w:ascii="Cambria" w:eastAsia="Arial" w:hAnsi="Cambria" w:cs="Arial"/>
                <w:color w:val="000000"/>
              </w:rPr>
              <w:t>pl</w:t>
            </w:r>
            <w:proofErr w:type="gramEnd"/>
          </w:p>
        </w:tc>
        <w:tc>
          <w:tcPr>
            <w:tcW w:w="6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8"/>
        </w:trPr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I. Imię i nazwisko opiekuna koła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J. Jednostka zatrudniająca opiekuna koła </w:t>
            </w:r>
          </w:p>
        </w:tc>
      </w:tr>
      <w:tr w:rsidR="004D3F21" w:rsidRPr="004D3F21" w:rsidTr="007D76E8">
        <w:trPr>
          <w:trHeight w:val="352"/>
        </w:trPr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</w:tbl>
    <w:p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p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p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tbl>
      <w:tblPr>
        <w:tblW w:w="8996" w:type="dxa"/>
        <w:tblInd w:w="2" w:type="dxa"/>
        <w:tblCellMar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2038"/>
        <w:gridCol w:w="960"/>
        <w:gridCol w:w="780"/>
        <w:gridCol w:w="660"/>
        <w:gridCol w:w="1080"/>
        <w:gridCol w:w="361"/>
        <w:gridCol w:w="118"/>
        <w:gridCol w:w="1261"/>
        <w:gridCol w:w="1738"/>
      </w:tblGrid>
      <w:tr w:rsidR="004D3F21" w:rsidRPr="004D3F21" w:rsidTr="007D76E8">
        <w:trPr>
          <w:trHeight w:val="418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4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O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PIS ZREALIZOWANEGO PROJEKTU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:rsidTr="007D76E8">
        <w:trPr>
          <w:trHeight w:val="517"/>
        </w:trPr>
        <w:tc>
          <w:tcPr>
            <w:tcW w:w="4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A. Miejsce i czas realizacji </w:t>
            </w:r>
          </w:p>
        </w:tc>
        <w:tc>
          <w:tcPr>
            <w:tcW w:w="4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B. Zakładany termin do złożenia sprawozdania z projektu </w:t>
            </w:r>
          </w:p>
        </w:tc>
      </w:tr>
      <w:tr w:rsidR="004D3F21" w:rsidRPr="004D3F21" w:rsidTr="007D76E8">
        <w:trPr>
          <w:trHeight w:val="456"/>
        </w:trPr>
        <w:tc>
          <w:tcPr>
            <w:tcW w:w="4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63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C. Instytucje współpracujące </w:t>
            </w:r>
          </w:p>
        </w:tc>
      </w:tr>
      <w:tr w:rsidR="004D3F21" w:rsidRPr="004D3F21" w:rsidTr="007D76E8">
        <w:trPr>
          <w:trHeight w:val="460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</w:tr>
      <w:tr w:rsidR="004D3F21" w:rsidRPr="004D3F21" w:rsidTr="007D76E8">
        <w:trPr>
          <w:trHeight w:val="457"/>
        </w:trPr>
        <w:tc>
          <w:tcPr>
            <w:tcW w:w="5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D. Liczba uczestników projektu 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  <w:p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  <w:p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</w:tr>
      <w:tr w:rsidR="004D3F21" w:rsidRPr="004D3F21" w:rsidTr="007D76E8">
        <w:trPr>
          <w:trHeight w:val="46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lastRenderedPageBreak/>
              <w:t xml:space="preserve">E. Lista uczestników projektu </w:t>
            </w:r>
          </w:p>
        </w:tc>
      </w:tr>
      <w:tr w:rsidR="004D3F21" w:rsidRPr="004D3F21" w:rsidTr="007D76E8">
        <w:trPr>
          <w:trHeight w:val="26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Imię i Nazwisko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Nr albumu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5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Rok studiów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57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Kierunek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57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Podpis </w:t>
            </w:r>
          </w:p>
        </w:tc>
      </w:tr>
      <w:tr w:rsidR="004D3F21" w:rsidRPr="004D3F21" w:rsidTr="007D76E8">
        <w:trPr>
          <w:trHeight w:val="101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1.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2.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3.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…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61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G. Cele projektu – zakładane i osiągnięte </w:t>
            </w:r>
          </w:p>
        </w:tc>
      </w:tr>
      <w:tr w:rsidR="004D3F21" w:rsidRPr="004D3F21" w:rsidTr="007D76E8">
        <w:trPr>
          <w:trHeight w:val="51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521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H. Efekty projektu – zakładane i osiągnięte </w:t>
            </w:r>
          </w:p>
        </w:tc>
      </w:tr>
      <w:tr w:rsidR="004D3F21" w:rsidRPr="004D3F21" w:rsidTr="007D76E8">
        <w:trPr>
          <w:trHeight w:val="514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523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J. Sprawozdanie merytoryczne z realizacji projektu </w:t>
            </w:r>
          </w:p>
        </w:tc>
      </w:tr>
      <w:tr w:rsidR="004D3F21" w:rsidRPr="004D3F21" w:rsidTr="007D76E8">
        <w:trPr>
          <w:trHeight w:val="514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67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AC57B0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5. Wymagane załączniki do </w:t>
            </w:r>
            <w:r w:rsidR="00AC57B0">
              <w:rPr>
                <w:rFonts w:ascii="Cambria" w:eastAsia="Arial" w:hAnsi="Cambria" w:cs="Arial"/>
                <w:b/>
                <w:color w:val="000000"/>
                <w:sz w:val="28"/>
              </w:rPr>
              <w:t>rozliczenia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:rsidTr="007D76E8">
        <w:trPr>
          <w:trHeight w:val="500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A. Opinia opiekuna koła o projekcie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99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B. Rozliczenie finansowe</w:t>
            </w:r>
          </w:p>
        </w:tc>
      </w:tr>
      <w:tr w:rsidR="004D3F21" w:rsidRPr="004D3F21" w:rsidTr="007D76E8">
        <w:trPr>
          <w:trHeight w:val="498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6. Załączniki</w:t>
            </w:r>
          </w:p>
        </w:tc>
      </w:tr>
      <w:tr w:rsidR="004D3F21" w:rsidRPr="004D3F21" w:rsidTr="007D76E8">
        <w:trPr>
          <w:trHeight w:val="47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  <w:sz w:val="20"/>
              </w:rPr>
              <w:t>A.</w:t>
            </w:r>
          </w:p>
        </w:tc>
      </w:tr>
      <w:tr w:rsidR="004D3F21" w:rsidRPr="004D3F21" w:rsidTr="007D76E8">
        <w:trPr>
          <w:trHeight w:val="47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0"/>
              </w:rPr>
            </w:pPr>
            <w:r w:rsidRPr="004D3F21">
              <w:rPr>
                <w:rFonts w:ascii="Cambria" w:eastAsia="Arial" w:hAnsi="Cambria" w:cs="Arial"/>
                <w:color w:val="000000"/>
                <w:sz w:val="20"/>
              </w:rPr>
              <w:t>B.</w:t>
            </w:r>
          </w:p>
        </w:tc>
      </w:tr>
      <w:tr w:rsidR="004D3F21" w:rsidRPr="004D3F21" w:rsidTr="007D76E8">
        <w:trPr>
          <w:trHeight w:val="46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7. Podpisy </w:t>
            </w:r>
          </w:p>
        </w:tc>
      </w:tr>
      <w:tr w:rsidR="004D3F21" w:rsidRPr="004D3F21" w:rsidTr="007D76E8">
        <w:trPr>
          <w:trHeight w:val="46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 xml:space="preserve">Wyrażam zgodę na przetwarzanie danych osobowych zgodnie z ustawą z dnia 29 sierpnia 1997 r. </w:t>
            </w:r>
          </w:p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b/>
                <w:color w:val="000000"/>
                <w:sz w:val="28"/>
              </w:rPr>
            </w:pPr>
            <w:proofErr w:type="gramStart"/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>o</w:t>
            </w:r>
            <w:proofErr w:type="gramEnd"/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 xml:space="preserve"> ochronie danych osobowych (Dz.U. </w:t>
            </w:r>
            <w:proofErr w:type="gramStart"/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>z</w:t>
            </w:r>
            <w:proofErr w:type="gramEnd"/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 xml:space="preserve"> 2016 r. poz. 922).</w:t>
            </w:r>
          </w:p>
        </w:tc>
      </w:tr>
      <w:tr w:rsidR="004D3F21" w:rsidRPr="004D3F21" w:rsidTr="007D76E8">
        <w:trPr>
          <w:trHeight w:val="769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ealizator projektu 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b/>
                <w:color w:val="000000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Przewodniczący/</w:t>
            </w:r>
          </w:p>
          <w:p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Prezes koła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right="54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Opiekun koła</w:t>
            </w:r>
            <w:r w:rsidRPr="004D3F21">
              <w:rPr>
                <w:rFonts w:ascii="Cambria" w:eastAsia="Arial" w:hAnsi="Cambria" w:cs="Arial"/>
                <w:b/>
                <w:i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5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3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4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righ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:rsidTr="007D76E8">
        <w:trPr>
          <w:trHeight w:val="1337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:rsidR="004D3F21" w:rsidRPr="004D3F21" w:rsidRDefault="004D3F21" w:rsidP="004D3F21">
            <w:pPr>
              <w:spacing w:after="0"/>
              <w:ind w:left="-45" w:right="239" w:hanging="10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  <w:r w:rsidRPr="004D3F21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(pieczątka jednostki UWM zatrudniającej opiekuna) </w:t>
            </w:r>
          </w:p>
        </w:tc>
      </w:tr>
    </w:tbl>
    <w:p w:rsidR="004D3F21" w:rsidRPr="004D3F21" w:rsidRDefault="004D3F21" w:rsidP="004D3F21">
      <w:pPr>
        <w:spacing w:after="215"/>
        <w:jc w:val="both"/>
        <w:rPr>
          <w:rFonts w:ascii="Cambria" w:eastAsia="Arial" w:hAnsi="Cambria" w:cs="Arial"/>
          <w:color w:val="000000"/>
        </w:rPr>
      </w:pPr>
    </w:p>
    <w:p w:rsidR="004D3F21" w:rsidRPr="004D3F21" w:rsidRDefault="004D3F21" w:rsidP="004D3F21">
      <w:pPr>
        <w:spacing w:after="0"/>
        <w:jc w:val="right"/>
        <w:rPr>
          <w:rFonts w:ascii="Cambria" w:eastAsia="Arial" w:hAnsi="Cambria" w:cs="Arial"/>
          <w:color w:val="000000"/>
          <w:sz w:val="20"/>
        </w:rPr>
      </w:pPr>
      <w:r w:rsidRPr="004D3F21">
        <w:rPr>
          <w:rFonts w:ascii="Cambria" w:eastAsia="Arial" w:hAnsi="Cambria" w:cs="Arial"/>
          <w:color w:val="000000"/>
        </w:rPr>
        <w:br w:type="column"/>
      </w:r>
      <w:r w:rsidRPr="004D3F21">
        <w:rPr>
          <w:rFonts w:ascii="Cambria" w:eastAsia="Arial" w:hAnsi="Cambria" w:cs="Arial"/>
          <w:color w:val="000000"/>
          <w:sz w:val="20"/>
        </w:rPr>
        <w:lastRenderedPageBreak/>
        <w:t>(załącznik do rozliczenia)</w:t>
      </w:r>
    </w:p>
    <w:p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color w:val="000000"/>
          <w:sz w:val="24"/>
        </w:rPr>
      </w:pPr>
    </w:p>
    <w:p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>ROZLICZENIE FINANSOWE PROJEKTU</w:t>
      </w:r>
      <w:r w:rsidRPr="004D3F21">
        <w:rPr>
          <w:rFonts w:ascii="Cambria" w:eastAsia="Arial" w:hAnsi="Cambria" w:cs="Arial"/>
          <w:color w:val="000000"/>
          <w:sz w:val="24"/>
        </w:rPr>
        <w:t xml:space="preserve"> </w:t>
      </w:r>
    </w:p>
    <w:p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REALIZOWANEGO W RAMACH KONKURSU </w:t>
      </w:r>
    </w:p>
    <w:p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„STUDENCKI GRANT REKTORA”  </w:t>
      </w:r>
    </w:p>
    <w:p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</w:p>
    <w:p w:rsidR="004D3F21" w:rsidRPr="004D3F21" w:rsidRDefault="004D3F21" w:rsidP="004D3F21">
      <w:pPr>
        <w:numPr>
          <w:ilvl w:val="0"/>
          <w:numId w:val="1"/>
        </w:numPr>
        <w:spacing w:after="4" w:line="251" w:lineRule="auto"/>
        <w:ind w:right="53"/>
        <w:jc w:val="both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Zestawienie wydatków dofinansowanych: </w:t>
      </w:r>
    </w:p>
    <w:tbl>
      <w:tblPr>
        <w:tblW w:w="8888" w:type="dxa"/>
        <w:tblInd w:w="91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612"/>
        <w:gridCol w:w="5200"/>
        <w:gridCol w:w="738"/>
        <w:gridCol w:w="2338"/>
      </w:tblGrid>
      <w:tr w:rsidR="004D3F21" w:rsidRPr="004D3F21" w:rsidTr="007D76E8">
        <w:trPr>
          <w:trHeight w:val="5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49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L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46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ODZAJ PONIESIONEGO KOSZTU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3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W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YSOKOŚĆ WYDATKU</w:t>
            </w:r>
          </w:p>
        </w:tc>
      </w:tr>
      <w:tr w:rsidR="004D3F21" w:rsidRPr="004D3F21" w:rsidTr="007D76E8">
        <w:trPr>
          <w:trHeight w:val="40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1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3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2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7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97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…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27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jc w:val="both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AZEM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7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</w:tbl>
    <w:p w:rsidR="004D3F21" w:rsidRPr="004D3F21" w:rsidRDefault="004D3F21" w:rsidP="004D3F21">
      <w:pPr>
        <w:spacing w:after="242"/>
        <w:ind w:left="142" w:hanging="142"/>
        <w:rPr>
          <w:rFonts w:ascii="Cambria" w:eastAsia="Arial" w:hAnsi="Cambria" w:cs="Arial"/>
          <w:color w:val="000000"/>
        </w:rPr>
      </w:pPr>
      <w:r w:rsidRPr="004D3F21">
        <w:rPr>
          <w:rFonts w:ascii="Cambria" w:eastAsia="Arial" w:hAnsi="Cambria" w:cs="Arial"/>
          <w:color w:val="000000"/>
          <w:sz w:val="20"/>
        </w:rPr>
        <w:t xml:space="preserve">[wszystkie koszty w złotych polskich] </w:t>
      </w:r>
    </w:p>
    <w:p w:rsidR="004D3F21" w:rsidRPr="004D3F21" w:rsidRDefault="004D3F21" w:rsidP="004D3F21">
      <w:pPr>
        <w:spacing w:after="0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</w:rPr>
        <w:t>Podpisy</w:t>
      </w:r>
      <w:r w:rsidRPr="004D3F21">
        <w:rPr>
          <w:rFonts w:ascii="Cambria" w:eastAsia="Arial" w:hAnsi="Cambria" w:cs="Arial"/>
          <w:color w:val="000000"/>
        </w:rPr>
        <w:t xml:space="preserve">: </w:t>
      </w:r>
    </w:p>
    <w:tbl>
      <w:tblPr>
        <w:tblW w:w="8849" w:type="dxa"/>
        <w:tblInd w:w="11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449"/>
        <w:gridCol w:w="4400"/>
      </w:tblGrid>
      <w:tr w:rsidR="004D3F21" w:rsidRPr="004D3F21" w:rsidTr="007D76E8">
        <w:trPr>
          <w:trHeight w:val="362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288" w:right="123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ealizator projektu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616" w:right="446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Kwestura</w:t>
            </w:r>
          </w:p>
        </w:tc>
      </w:tr>
      <w:tr w:rsidR="004D3F21" w:rsidRPr="004D3F21" w:rsidTr="007D76E8">
        <w:trPr>
          <w:trHeight w:val="50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4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5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:rsidTr="007D76E8">
        <w:trPr>
          <w:trHeight w:val="657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215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 </w:t>
            </w:r>
          </w:p>
        </w:tc>
      </w:tr>
    </w:tbl>
    <w:p w:rsidR="004D3F21" w:rsidRPr="004D3F21" w:rsidRDefault="004D3F21" w:rsidP="004D3F21">
      <w:pPr>
        <w:spacing w:after="215"/>
        <w:ind w:right="178"/>
        <w:rPr>
          <w:rFonts w:ascii="Cambria" w:eastAsia="Arial" w:hAnsi="Cambria" w:cs="Arial"/>
          <w:color w:val="000000"/>
          <w:sz w:val="16"/>
        </w:rPr>
      </w:pPr>
      <w:r w:rsidRPr="004D3F21">
        <w:rPr>
          <w:rFonts w:ascii="Cambria" w:eastAsia="Arial" w:hAnsi="Cambria" w:cs="Arial"/>
          <w:color w:val="000000"/>
        </w:rPr>
        <w:t xml:space="preserve">  </w:t>
      </w:r>
    </w:p>
    <w:p w:rsidR="004D3F21" w:rsidRPr="004D3F21" w:rsidRDefault="004D3F21" w:rsidP="004D3F21">
      <w:pPr>
        <w:numPr>
          <w:ilvl w:val="0"/>
          <w:numId w:val="1"/>
        </w:numPr>
        <w:spacing w:after="0" w:line="252" w:lineRule="auto"/>
        <w:ind w:left="266" w:right="51"/>
        <w:jc w:val="both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Zestawienie wszystkich wydatków poniesionych na projekt: </w:t>
      </w:r>
    </w:p>
    <w:tbl>
      <w:tblPr>
        <w:tblW w:w="8888" w:type="dxa"/>
        <w:tblInd w:w="91" w:type="dxa"/>
        <w:tblCellMar>
          <w:left w:w="71" w:type="dxa"/>
          <w:right w:w="7" w:type="dxa"/>
        </w:tblCellMar>
        <w:tblLook w:val="04A0" w:firstRow="1" w:lastRow="0" w:firstColumn="1" w:lastColumn="0" w:noHBand="0" w:noVBand="1"/>
      </w:tblPr>
      <w:tblGrid>
        <w:gridCol w:w="611"/>
        <w:gridCol w:w="3239"/>
        <w:gridCol w:w="2700"/>
        <w:gridCol w:w="2338"/>
      </w:tblGrid>
      <w:tr w:rsidR="004D3F21" w:rsidRPr="004D3F21" w:rsidTr="007D76E8">
        <w:trPr>
          <w:trHeight w:val="5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7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L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4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ODZAJ PONIESIONEGO KOSZ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Ź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RÓDŁO FINANSOWANI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W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YSOKOŚĆ WYDATKU</w:t>
            </w:r>
          </w:p>
        </w:tc>
      </w:tr>
      <w:tr w:rsidR="004D3F21" w:rsidRPr="004D3F21" w:rsidTr="007D76E8">
        <w:trPr>
          <w:trHeight w:val="32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1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2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2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126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…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:rsidTr="007D76E8">
        <w:trPr>
          <w:trHeight w:val="41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right="65"/>
              <w:jc w:val="right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AZEM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</w:tbl>
    <w:p w:rsidR="004D3F21" w:rsidRPr="004D3F21" w:rsidRDefault="004D3F21" w:rsidP="004D3F21">
      <w:pPr>
        <w:spacing w:after="217"/>
        <w:ind w:hanging="10"/>
        <w:rPr>
          <w:rFonts w:ascii="Cambria" w:eastAsia="Arial" w:hAnsi="Cambria" w:cs="Arial"/>
          <w:color w:val="000000"/>
        </w:rPr>
      </w:pPr>
      <w:r w:rsidRPr="004D3F21">
        <w:rPr>
          <w:rFonts w:ascii="Cambria" w:eastAsia="Arial" w:hAnsi="Cambria" w:cs="Arial"/>
          <w:color w:val="000000"/>
          <w:sz w:val="20"/>
        </w:rPr>
        <w:t xml:space="preserve">[wszystkie koszty w złotych polskich] </w:t>
      </w:r>
    </w:p>
    <w:p w:rsidR="004D3F21" w:rsidRPr="004D3F21" w:rsidRDefault="004D3F21" w:rsidP="004D3F21">
      <w:pPr>
        <w:spacing w:after="120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 </w:t>
      </w:r>
      <w:r w:rsidRPr="004D3F21">
        <w:rPr>
          <w:rFonts w:ascii="Cambria" w:eastAsia="Arial" w:hAnsi="Cambria" w:cs="Arial"/>
          <w:b/>
          <w:color w:val="000000"/>
        </w:rPr>
        <w:t>P</w:t>
      </w:r>
      <w:r w:rsidRPr="004D3F21">
        <w:rPr>
          <w:rFonts w:ascii="Cambria" w:eastAsia="Arial" w:hAnsi="Cambria" w:cs="Arial"/>
          <w:b/>
          <w:color w:val="000000"/>
          <w:sz w:val="18"/>
        </w:rPr>
        <w:t>ODPISY</w:t>
      </w:r>
      <w:r w:rsidRPr="004D3F21">
        <w:rPr>
          <w:rFonts w:ascii="Cambria" w:eastAsia="Arial" w:hAnsi="Cambria" w:cs="Arial"/>
          <w:b/>
          <w:color w:val="000000"/>
        </w:rPr>
        <w:t xml:space="preserve">: </w:t>
      </w:r>
    </w:p>
    <w:tbl>
      <w:tblPr>
        <w:tblW w:w="8866" w:type="dxa"/>
        <w:tblInd w:w="1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6"/>
        <w:gridCol w:w="2954"/>
        <w:gridCol w:w="2956"/>
      </w:tblGrid>
      <w:tr w:rsidR="004D3F21" w:rsidRPr="004D3F21" w:rsidTr="007D76E8">
        <w:trPr>
          <w:trHeight w:val="54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right="4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ealizator projektu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2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Prezes koła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right="3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Opiekun koła  </w:t>
            </w:r>
          </w:p>
        </w:tc>
      </w:tr>
      <w:tr w:rsidR="004D3F21" w:rsidRPr="004D3F21" w:rsidTr="007D76E8">
        <w:trPr>
          <w:trHeight w:val="49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ind w:lef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:rsidTr="007D76E8">
        <w:trPr>
          <w:trHeight w:val="113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218"/>
              <w:ind w:lef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:rsidR="004D3F21" w:rsidRPr="004D3F21" w:rsidRDefault="004D3F21" w:rsidP="004D3F21">
            <w:pPr>
              <w:spacing w:after="215"/>
              <w:ind w:left="10" w:hanging="10"/>
              <w:jc w:val="both"/>
              <w:rPr>
                <w:rFonts w:ascii="Cambria" w:eastAsia="Arial" w:hAnsi="Cambria" w:cs="Arial"/>
                <w:color w:val="000000"/>
                <w:sz w:val="24"/>
              </w:rPr>
            </w:pPr>
          </w:p>
          <w:p w:rsidR="004D3F21" w:rsidRPr="004D3F21" w:rsidRDefault="004D3F21" w:rsidP="004D3F21">
            <w:pPr>
              <w:spacing w:after="0"/>
              <w:ind w:lef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ind w:left="59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>(pieczątka jednostki zatrudniającej opiekuna)</w:t>
            </w:r>
            <w:r w:rsidRPr="004D3F21">
              <w:rPr>
                <w:rFonts w:ascii="Cambria" w:eastAsia="Arial" w:hAnsi="Cambria" w:cs="Arial"/>
                <w:color w:val="000000"/>
                <w:sz w:val="20"/>
              </w:rPr>
              <w:t xml:space="preserve"> </w:t>
            </w:r>
          </w:p>
        </w:tc>
      </w:tr>
    </w:tbl>
    <w:p w:rsidR="004D3F21" w:rsidRPr="004D3F21" w:rsidRDefault="004D3F21" w:rsidP="004D3F21">
      <w:pPr>
        <w:spacing w:after="0"/>
        <w:ind w:right="164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</w:t>
      </w:r>
    </w:p>
    <w:p w:rsidR="00920308" w:rsidRDefault="00920308"/>
    <w:sectPr w:rsidR="00920308">
      <w:footerReference w:type="even" r:id="rId6"/>
      <w:footerReference w:type="default" r:id="rId7"/>
      <w:footerReference w:type="first" r:id="rId8"/>
      <w:pgSz w:w="11906" w:h="16838"/>
      <w:pgMar w:top="1398" w:right="1357" w:bottom="1499" w:left="1416" w:header="720" w:footer="6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9" w:rsidRDefault="00AC57B0">
    <w:pPr>
      <w:spacing w:after="0"/>
      <w:ind w:right="62"/>
      <w:jc w:val="center"/>
    </w:pPr>
  </w:p>
  <w:p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9" w:rsidRDefault="00AC57B0">
    <w:pPr>
      <w:spacing w:after="0"/>
      <w:ind w:right="62"/>
      <w:jc w:val="center"/>
    </w:pPr>
  </w:p>
  <w:p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69" w:rsidRDefault="00AC57B0">
    <w:pPr>
      <w:spacing w:after="0"/>
      <w:ind w:right="6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3B1"/>
    <w:multiLevelType w:val="hybridMultilevel"/>
    <w:tmpl w:val="EB385DC2"/>
    <w:lvl w:ilvl="0" w:tplc="6BA65010">
      <w:start w:val="1"/>
      <w:numFmt w:val="decimal"/>
      <w:lvlText w:val="%1."/>
      <w:lvlJc w:val="left"/>
      <w:pPr>
        <w:ind w:left="269"/>
      </w:pPr>
      <w:rPr>
        <w:rFonts w:ascii="Cambria" w:eastAsia="Arial" w:hAnsi="Cambri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EA8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85B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E1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08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AE4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698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69D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01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21"/>
    <w:rsid w:val="004D3F21"/>
    <w:rsid w:val="00920308"/>
    <w:rsid w:val="00A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72C3E-A678-4B1E-9931-EF9B99C0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AC5B-B237-4DEE-B546-CB3610A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ojewski</dc:creator>
  <cp:keywords/>
  <dc:description/>
  <cp:lastModifiedBy>Pawel Lojewski</cp:lastModifiedBy>
  <cp:revision>2</cp:revision>
  <dcterms:created xsi:type="dcterms:W3CDTF">2017-11-24T11:37:00Z</dcterms:created>
  <dcterms:modified xsi:type="dcterms:W3CDTF">2017-11-24T11:41:00Z</dcterms:modified>
</cp:coreProperties>
</file>